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 Л А В 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ИТЯКИНСКОГО СЕЛЬСКОГО ПОСЕЛЕНИЯ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Тарасовского район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остовской области</w:t>
      </w:r>
    </w:p>
    <w:p w:rsidR="003D6DAF" w:rsidRPr="003D6DAF" w:rsidRDefault="003D6DAF" w:rsidP="003D6DAF">
      <w:pPr>
        <w:spacing w:after="0" w:line="240" w:lineRule="auto"/>
        <w:rPr>
          <w:rFonts w:ascii="AG Souvenir" w:eastAsia="Times New Roman" w:hAnsi="AG Souvenir" w:cs="Times New Roman"/>
          <w:b/>
          <w:sz w:val="34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DAF" w:rsidRPr="003D6DAF" w:rsidRDefault="008D285F" w:rsidP="003D6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555A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5A2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            №</w:t>
      </w:r>
      <w:r w:rsidR="0075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6DAF"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</w:p>
    <w:p w:rsidR="003D6DAF" w:rsidRPr="003D6DAF" w:rsidRDefault="003D6DAF" w:rsidP="003D6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 объектов по результатам инвентаризации»</w:t>
      </w:r>
    </w:p>
    <w:p w:rsidR="003D6DAF" w:rsidRPr="003D6DAF" w:rsidRDefault="003D6DAF" w:rsidP="003D6DAF">
      <w:pPr>
        <w:suppressAutoHyphens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</w:pP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21 ч.1 ст.14 Федерального Закона от 06.10.2003 № 131-ФЗ «Об общих принципах организации местного самоуправления в Российской Федерации», руководствуясь ч.3 ст.5 Федерального Закона от 28.12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ми Постановлением Правительства Российской Федерации от 19.11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ода № 1221</w:t>
      </w:r>
      <w:r w:rsidRPr="003D6D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 xml:space="preserve">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</w:t>
      </w:r>
      <w:r w:rsidR="00D14CB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2</w:t>
      </w:r>
      <w:r w:rsidR="003A7DB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01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5 г. №492</w:t>
      </w:r>
      <w:r w:rsidRPr="003D6DAF">
        <w:rPr>
          <w:rFonts w:ascii="Times New Roman" w:eastAsia="+mn-ea" w:hAnsi="Times New Roman" w:cs="Times New Roman"/>
          <w:color w:val="000000"/>
          <w:kern w:val="24"/>
          <w:sz w:val="24"/>
          <w:szCs w:val="28"/>
        </w:rPr>
        <w:t>, в результате проведенной инвентаризации и</w:t>
      </w:r>
      <w:r w:rsidRPr="003D6DA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  <w:t xml:space="preserve">с целью упорядочения адресного хозяйства на территории Митякинского сельского поселения 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Default="00A279D9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7F65">
        <w:rPr>
          <w:rFonts w:ascii="Times New Roman" w:hAnsi="Times New Roman" w:cs="Times New Roman"/>
          <w:sz w:val="28"/>
          <w:szCs w:val="28"/>
        </w:rPr>
        <w:t>ринять результаты проведенной инвентаризации адресных объектов</w:t>
      </w:r>
      <w:r>
        <w:rPr>
          <w:rFonts w:ascii="Times New Roman" w:hAnsi="Times New Roman" w:cs="Times New Roman"/>
          <w:sz w:val="28"/>
          <w:szCs w:val="28"/>
        </w:rPr>
        <w:t>, находящегос</w:t>
      </w:r>
      <w:r w:rsidR="003D6DAF" w:rsidRPr="003D6DAF">
        <w:rPr>
          <w:rFonts w:ascii="Times New Roman" w:hAnsi="Times New Roman" w:cs="Times New Roman"/>
          <w:sz w:val="28"/>
          <w:szCs w:val="28"/>
        </w:rPr>
        <w:t>я на территории Муниципального образования «</w:t>
      </w:r>
      <w:proofErr w:type="spellStart"/>
      <w:r w:rsidR="003D6DAF"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="003D6DAF" w:rsidRPr="003D6DA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F7F65">
        <w:rPr>
          <w:rFonts w:ascii="Times New Roman" w:hAnsi="Times New Roman" w:cs="Times New Roman"/>
          <w:sz w:val="28"/>
          <w:szCs w:val="28"/>
        </w:rPr>
        <w:t>».</w:t>
      </w:r>
    </w:p>
    <w:p w:rsidR="004F7F65" w:rsidRPr="003D6DAF" w:rsidRDefault="004F7F65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ведения в ранее присвоенные адреса по отсутствующим кадастровым номерам объектов недвижимости, являющихся объектами адресации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Ростовской области в Федеральную информационную адресную систему (ФИАС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6DAF" w:rsidRPr="003D6DAF" w:rsidRDefault="003D6DAF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3D6DAF">
        <w:rPr>
          <w:rFonts w:ascii="Times New Roman" w:hAnsi="Times New Roman" w:cs="Times New Roman"/>
          <w:sz w:val="28"/>
          <w:szCs w:val="28"/>
        </w:rPr>
        <w:t xml:space="preserve"> в силу с момента его официального опубликования.</w:t>
      </w:r>
    </w:p>
    <w:p w:rsidR="003D6DAF" w:rsidRPr="003D6DAF" w:rsidRDefault="00D0192E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3D6DAF" w:rsidRPr="003D6DA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D6DAF" w:rsidRP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E2783E" w:rsidRPr="003D6DAF" w:rsidRDefault="00E2783E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Pr="003D6DAF" w:rsidRDefault="003D6DAF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>Глав</w:t>
      </w:r>
      <w:r w:rsidR="007555A2">
        <w:rPr>
          <w:rFonts w:ascii="Times New Roman" w:eastAsia="Arial Unicode MS" w:hAnsi="Times New Roman" w:cs="Times New Roman"/>
          <w:kern w:val="3"/>
          <w:sz w:val="28"/>
          <w:szCs w:val="28"/>
        </w:rPr>
        <w:t>а</w:t>
      </w:r>
      <w:r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Администрации</w:t>
      </w:r>
    </w:p>
    <w:p w:rsidR="003D6DAF" w:rsidRPr="003D6DAF" w:rsidRDefault="003D6DAF" w:rsidP="004F7F6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kern w:val="3"/>
          <w:sz w:val="28"/>
          <w:szCs w:val="28"/>
        </w:rPr>
        <w:t>Митякинского</w:t>
      </w:r>
      <w:proofErr w:type="spellEnd"/>
      <w:r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сельского поселения                                                 </w:t>
      </w:r>
      <w:r w:rsidR="00960124">
        <w:rPr>
          <w:rFonts w:ascii="Times New Roman" w:eastAsia="Arial Unicode MS" w:hAnsi="Times New Roman" w:cs="Times New Roman"/>
          <w:kern w:val="3"/>
          <w:sz w:val="28"/>
          <w:szCs w:val="28"/>
        </w:rPr>
        <w:t>А.В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. Ку</w:t>
      </w:r>
      <w:r w:rsidR="004F7F65">
        <w:rPr>
          <w:rFonts w:ascii="Times New Roman" w:eastAsia="Arial Unicode MS" w:hAnsi="Times New Roman" w:cs="Times New Roman"/>
          <w:kern w:val="3"/>
          <w:sz w:val="28"/>
          <w:szCs w:val="28"/>
        </w:rPr>
        <w:t>приенко</w:t>
      </w:r>
    </w:p>
    <w:p w:rsidR="003D6DAF" w:rsidRPr="003D6DAF" w:rsidRDefault="003D6DAF" w:rsidP="00AD5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6DAF" w:rsidRPr="003D6DAF" w:rsidRDefault="003D6DAF" w:rsidP="00AD525D">
      <w:pPr>
        <w:tabs>
          <w:tab w:val="left" w:pos="4755"/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  <w:t xml:space="preserve"> к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3D6D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Митякинского</w:t>
      </w:r>
      <w:r w:rsidRPr="003D6D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DAF" w:rsidRPr="003D6DAF" w:rsidRDefault="003D6DAF" w:rsidP="00AD5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от </w:t>
      </w:r>
      <w:r w:rsidR="007555A2">
        <w:rPr>
          <w:rFonts w:ascii="Times New Roman" w:hAnsi="Times New Roman" w:cs="Times New Roman"/>
          <w:sz w:val="28"/>
          <w:szCs w:val="28"/>
        </w:rPr>
        <w:t>15</w:t>
      </w:r>
      <w:r w:rsidRPr="003D6DAF">
        <w:rPr>
          <w:rFonts w:ascii="Times New Roman" w:hAnsi="Times New Roman" w:cs="Times New Roman"/>
          <w:sz w:val="28"/>
          <w:szCs w:val="28"/>
        </w:rPr>
        <w:t>.</w:t>
      </w:r>
      <w:r w:rsidR="007555A2">
        <w:rPr>
          <w:rFonts w:ascii="Times New Roman" w:hAnsi="Times New Roman" w:cs="Times New Roman"/>
          <w:sz w:val="28"/>
          <w:szCs w:val="28"/>
        </w:rPr>
        <w:t>05</w:t>
      </w:r>
      <w:r w:rsidR="002B0981">
        <w:rPr>
          <w:rFonts w:ascii="Times New Roman" w:hAnsi="Times New Roman" w:cs="Times New Roman"/>
          <w:sz w:val="28"/>
          <w:szCs w:val="28"/>
        </w:rPr>
        <w:t>.</w:t>
      </w:r>
      <w:r w:rsidR="00354878">
        <w:rPr>
          <w:rFonts w:ascii="Times New Roman" w:hAnsi="Times New Roman" w:cs="Times New Roman"/>
          <w:sz w:val="28"/>
          <w:szCs w:val="28"/>
        </w:rPr>
        <w:t>2</w:t>
      </w:r>
      <w:r w:rsidR="003A7DBB">
        <w:rPr>
          <w:rFonts w:ascii="Times New Roman" w:hAnsi="Times New Roman" w:cs="Times New Roman"/>
          <w:sz w:val="28"/>
          <w:szCs w:val="28"/>
        </w:rPr>
        <w:t>0</w:t>
      </w:r>
      <w:r w:rsidR="00A279D9">
        <w:rPr>
          <w:rFonts w:ascii="Times New Roman" w:hAnsi="Times New Roman" w:cs="Times New Roman"/>
          <w:sz w:val="28"/>
          <w:szCs w:val="28"/>
        </w:rPr>
        <w:t>2</w:t>
      </w:r>
      <w:r w:rsidR="007555A2">
        <w:rPr>
          <w:rFonts w:ascii="Times New Roman" w:hAnsi="Times New Roman" w:cs="Times New Roman"/>
          <w:sz w:val="28"/>
          <w:szCs w:val="28"/>
        </w:rPr>
        <w:t>4</w:t>
      </w:r>
      <w:r w:rsidR="00A279D9">
        <w:rPr>
          <w:rFonts w:ascii="Times New Roman" w:hAnsi="Times New Roman" w:cs="Times New Roman"/>
          <w:sz w:val="28"/>
          <w:szCs w:val="28"/>
        </w:rPr>
        <w:t xml:space="preserve"> г. № </w:t>
      </w:r>
      <w:r w:rsidR="007555A2">
        <w:rPr>
          <w:rFonts w:ascii="Times New Roman" w:hAnsi="Times New Roman" w:cs="Times New Roman"/>
          <w:sz w:val="28"/>
          <w:szCs w:val="28"/>
        </w:rPr>
        <w:t>77</w:t>
      </w:r>
    </w:p>
    <w:p w:rsidR="003D6DAF" w:rsidRPr="003D6DAF" w:rsidRDefault="003D6DAF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DAF" w:rsidRDefault="004F7F65" w:rsidP="004F7F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адресных объектов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щих внесению изменений ФИАС по результатам проведенной инвентаризации</w:t>
      </w:r>
    </w:p>
    <w:p w:rsidR="004F7F65" w:rsidRPr="003D6DAF" w:rsidRDefault="004F7F65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170246" w:rsidTr="00170246">
        <w:tc>
          <w:tcPr>
            <w:tcW w:w="675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83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379" w:type="dxa"/>
          </w:tcPr>
          <w:p w:rsidR="00170246" w:rsidRPr="00170246" w:rsidRDefault="00170246" w:rsidP="00170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46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3" w:type="dxa"/>
          </w:tcPr>
          <w:p w:rsidR="00170246" w:rsidRPr="009C3E87" w:rsidRDefault="00170246" w:rsidP="009C3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</w:t>
            </w:r>
            <w:proofErr w:type="spellStart"/>
            <w:r w:rsidRPr="009C3E87">
              <w:rPr>
                <w:rFonts w:ascii="Times New Roman" w:hAnsi="Times New Roman" w:cs="Times New Roman"/>
                <w:b/>
                <w:sz w:val="28"/>
                <w:szCs w:val="28"/>
              </w:rPr>
              <w:t>Митякинская</w:t>
            </w:r>
            <w:proofErr w:type="spellEnd"/>
          </w:p>
        </w:tc>
        <w:tc>
          <w:tcPr>
            <w:tcW w:w="3379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17024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170246" w:rsidRPr="00170246" w:rsidRDefault="00170246" w:rsidP="00BB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6D35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="00BB6D35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="00BB6D35">
              <w:rPr>
                <w:rFonts w:ascii="Times New Roman" w:hAnsi="Times New Roman" w:cs="Times New Roman"/>
                <w:sz w:val="28"/>
                <w:szCs w:val="28"/>
              </w:rPr>
              <w:t>, улица Фрунзе домовладение 63</w:t>
            </w:r>
          </w:p>
        </w:tc>
        <w:tc>
          <w:tcPr>
            <w:tcW w:w="3379" w:type="dxa"/>
          </w:tcPr>
          <w:p w:rsidR="00170246" w:rsidRPr="00170246" w:rsidRDefault="00BB6D35" w:rsidP="00BB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101:4336</w:t>
            </w:r>
          </w:p>
        </w:tc>
      </w:tr>
      <w:tr w:rsidR="00170246" w:rsidRPr="00170246" w:rsidTr="00170246">
        <w:tc>
          <w:tcPr>
            <w:tcW w:w="675" w:type="dxa"/>
          </w:tcPr>
          <w:p w:rsidR="00170246" w:rsidRPr="00170246" w:rsidRDefault="00E429F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3" w:type="dxa"/>
          </w:tcPr>
          <w:p w:rsidR="00170246" w:rsidRPr="00170246" w:rsidRDefault="00520103" w:rsidP="00BB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6D35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="00BB6D35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="00BB6D35">
              <w:rPr>
                <w:rFonts w:ascii="Times New Roman" w:hAnsi="Times New Roman" w:cs="Times New Roman"/>
                <w:sz w:val="28"/>
                <w:szCs w:val="28"/>
              </w:rPr>
              <w:t>, улица Сосновая домовладение 5</w:t>
            </w:r>
            <w:r w:rsidR="00A90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D35">
              <w:rPr>
                <w:rFonts w:ascii="Times New Roman" w:hAnsi="Times New Roman" w:cs="Times New Roman"/>
                <w:sz w:val="28"/>
                <w:szCs w:val="28"/>
              </w:rPr>
              <w:t>квартира 1</w:t>
            </w:r>
          </w:p>
        </w:tc>
        <w:tc>
          <w:tcPr>
            <w:tcW w:w="3379" w:type="dxa"/>
          </w:tcPr>
          <w:p w:rsidR="00170246" w:rsidRPr="00170246" w:rsidRDefault="00BB6D35" w:rsidP="00BB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101:2854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9E235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9C3E87" w:rsidRPr="00170246" w:rsidRDefault="00520103" w:rsidP="00A9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09F1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="00A909F1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="00A909F1">
              <w:rPr>
                <w:rFonts w:ascii="Times New Roman" w:hAnsi="Times New Roman" w:cs="Times New Roman"/>
                <w:sz w:val="28"/>
                <w:szCs w:val="28"/>
              </w:rPr>
              <w:t>, улица Сосновая, домовладение 5 квартира 2</w:t>
            </w:r>
          </w:p>
        </w:tc>
        <w:tc>
          <w:tcPr>
            <w:tcW w:w="3379" w:type="dxa"/>
          </w:tcPr>
          <w:p w:rsidR="009C3E87" w:rsidRPr="00170246" w:rsidRDefault="00A909F1" w:rsidP="00103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101:3889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9E235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3" w:type="dxa"/>
          </w:tcPr>
          <w:p w:rsidR="009C3E87" w:rsidRPr="00170246" w:rsidRDefault="00A909F1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Сосновая, домовладение 3 квартира 1</w:t>
            </w:r>
          </w:p>
        </w:tc>
        <w:tc>
          <w:tcPr>
            <w:tcW w:w="3379" w:type="dxa"/>
          </w:tcPr>
          <w:p w:rsidR="009C3E87" w:rsidRPr="00170246" w:rsidRDefault="00A909F1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101:1470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9E235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3" w:type="dxa"/>
          </w:tcPr>
          <w:p w:rsidR="009C3E87" w:rsidRPr="00170246" w:rsidRDefault="00A909F1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Сосновая, домовладение 3 квартира 1</w:t>
            </w:r>
          </w:p>
        </w:tc>
        <w:tc>
          <w:tcPr>
            <w:tcW w:w="3379" w:type="dxa"/>
          </w:tcPr>
          <w:p w:rsidR="009C3E87" w:rsidRPr="00170246" w:rsidRDefault="00A909F1" w:rsidP="00A9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101:2717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9E235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3" w:type="dxa"/>
          </w:tcPr>
          <w:p w:rsidR="009C3E87" w:rsidRPr="00170246" w:rsidRDefault="00A909F1" w:rsidP="00A9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Соснов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ра 1</w:t>
            </w:r>
          </w:p>
        </w:tc>
        <w:tc>
          <w:tcPr>
            <w:tcW w:w="3379" w:type="dxa"/>
          </w:tcPr>
          <w:p w:rsidR="009C3E87" w:rsidRPr="00170246" w:rsidRDefault="00A909F1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101:</w:t>
            </w:r>
            <w:r w:rsidR="00C116F2">
              <w:rPr>
                <w:rFonts w:ascii="Times New Roman" w:hAnsi="Times New Roman" w:cs="Times New Roman"/>
                <w:sz w:val="28"/>
                <w:szCs w:val="28"/>
              </w:rPr>
              <w:t>2767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9E235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3" w:type="dxa"/>
          </w:tcPr>
          <w:p w:rsidR="009C3E87" w:rsidRDefault="00C116F2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Сосновая, домовладение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ра 2</w:t>
            </w:r>
          </w:p>
        </w:tc>
        <w:tc>
          <w:tcPr>
            <w:tcW w:w="3379" w:type="dxa"/>
          </w:tcPr>
          <w:p w:rsidR="009C3E87" w:rsidRPr="009C3E87" w:rsidRDefault="00F34812" w:rsidP="00C11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1</w:t>
            </w:r>
            <w:r w:rsidR="00520103" w:rsidRPr="00520103">
              <w:rPr>
                <w:rFonts w:ascii="Times New Roman" w:hAnsi="Times New Roman" w:cs="Times New Roman"/>
                <w:sz w:val="28"/>
                <w:szCs w:val="28"/>
              </w:rPr>
              <w:t>01:</w:t>
            </w:r>
            <w:r w:rsidR="00C116F2"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9E235C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3" w:type="dxa"/>
          </w:tcPr>
          <w:p w:rsidR="009C3E87" w:rsidRPr="00170246" w:rsidRDefault="00F34812" w:rsidP="00F3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домовладение 31Б квартира 1</w:t>
            </w:r>
          </w:p>
        </w:tc>
        <w:tc>
          <w:tcPr>
            <w:tcW w:w="3379" w:type="dxa"/>
          </w:tcPr>
          <w:p w:rsidR="009C3E87" w:rsidRPr="00520103" w:rsidRDefault="00F34812" w:rsidP="009C3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lastRenderedPageBreak/>
              <w:t>61:37:0100101:4203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9E235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083" w:type="dxa"/>
          </w:tcPr>
          <w:p w:rsidR="009C3E87" w:rsidRPr="00170246" w:rsidRDefault="00F34812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Ленина, домовладение 31Б кв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2</w:t>
            </w:r>
          </w:p>
        </w:tc>
        <w:tc>
          <w:tcPr>
            <w:tcW w:w="3379" w:type="dxa"/>
          </w:tcPr>
          <w:p w:rsidR="009C3E87" w:rsidRPr="00520103" w:rsidRDefault="00520103" w:rsidP="00F3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1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4812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4304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9E235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83" w:type="dxa"/>
          </w:tcPr>
          <w:p w:rsidR="009C3E87" w:rsidRPr="00170246" w:rsidRDefault="00F34812" w:rsidP="00B6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Ленина, домовладение </w:t>
            </w:r>
            <w:r w:rsidR="00B6134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</w:t>
            </w:r>
            <w:r w:rsidR="00B61344">
              <w:rPr>
                <w:rFonts w:ascii="Times New Roman" w:hAnsi="Times New Roman" w:cs="Times New Roman"/>
                <w:sz w:val="28"/>
                <w:szCs w:val="28"/>
              </w:rPr>
              <w:t>ра 1</w:t>
            </w:r>
          </w:p>
        </w:tc>
        <w:tc>
          <w:tcPr>
            <w:tcW w:w="3379" w:type="dxa"/>
          </w:tcPr>
          <w:p w:rsidR="009C3E87" w:rsidRPr="00520103" w:rsidRDefault="00F34812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4242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3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9C3E87" w:rsidRPr="00170246" w:rsidRDefault="00B61344" w:rsidP="00B6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Ленина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2</w:t>
            </w:r>
          </w:p>
        </w:tc>
        <w:tc>
          <w:tcPr>
            <w:tcW w:w="3379" w:type="dxa"/>
          </w:tcPr>
          <w:p w:rsidR="009C3E87" w:rsidRPr="00DC41D2" w:rsidRDefault="00B61344" w:rsidP="00B6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4243</w:t>
            </w:r>
          </w:p>
        </w:tc>
      </w:tr>
      <w:tr w:rsidR="009C3E87" w:rsidRPr="00170246" w:rsidTr="00170246">
        <w:tc>
          <w:tcPr>
            <w:tcW w:w="675" w:type="dxa"/>
          </w:tcPr>
          <w:p w:rsidR="009C3E87" w:rsidRPr="00170246" w:rsidRDefault="00E429F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3" w:type="dxa"/>
          </w:tcPr>
          <w:p w:rsidR="009C3E87" w:rsidRPr="00170246" w:rsidRDefault="00B61344" w:rsidP="00B6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Ленина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ра 1</w:t>
            </w:r>
          </w:p>
        </w:tc>
        <w:tc>
          <w:tcPr>
            <w:tcW w:w="3379" w:type="dxa"/>
          </w:tcPr>
          <w:p w:rsidR="009C3E87" w:rsidRPr="00DC41D2" w:rsidRDefault="00DC41D2" w:rsidP="00B6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1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61344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2327</w:t>
            </w:r>
          </w:p>
        </w:tc>
      </w:tr>
      <w:tr w:rsidR="00DC41D2" w:rsidRPr="00170246" w:rsidTr="00170246">
        <w:tc>
          <w:tcPr>
            <w:tcW w:w="675" w:type="dxa"/>
          </w:tcPr>
          <w:p w:rsidR="00DC41D2" w:rsidRPr="00170246" w:rsidRDefault="00DC41D2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3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DC41D2" w:rsidRDefault="00B61344" w:rsidP="00AC7C4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домовладение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2</w:t>
            </w:r>
          </w:p>
        </w:tc>
        <w:tc>
          <w:tcPr>
            <w:tcW w:w="3379" w:type="dxa"/>
          </w:tcPr>
          <w:p w:rsidR="00DC41D2" w:rsidRPr="00AC7C4F" w:rsidRDefault="00B61344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4056</w:t>
            </w:r>
          </w:p>
        </w:tc>
      </w:tr>
      <w:tr w:rsidR="00DC41D2" w:rsidRPr="00170246" w:rsidTr="00170246">
        <w:tc>
          <w:tcPr>
            <w:tcW w:w="675" w:type="dxa"/>
          </w:tcPr>
          <w:p w:rsidR="00DC41D2" w:rsidRDefault="00EF123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3" w:type="dxa"/>
          </w:tcPr>
          <w:p w:rsidR="00DC41D2" w:rsidRDefault="00B61344" w:rsidP="00B6134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домовладение 9А квартира 1</w:t>
            </w:r>
          </w:p>
        </w:tc>
        <w:tc>
          <w:tcPr>
            <w:tcW w:w="3379" w:type="dxa"/>
          </w:tcPr>
          <w:p w:rsidR="00DC41D2" w:rsidRPr="009C3E87" w:rsidRDefault="00B61344" w:rsidP="00B6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37:0100101:3655</w:t>
            </w:r>
          </w:p>
        </w:tc>
      </w:tr>
      <w:tr w:rsidR="00DC41D2" w:rsidRPr="00170246" w:rsidTr="00170246">
        <w:tc>
          <w:tcPr>
            <w:tcW w:w="675" w:type="dxa"/>
          </w:tcPr>
          <w:p w:rsidR="00DC41D2" w:rsidRDefault="00EF123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3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3" w:type="dxa"/>
          </w:tcPr>
          <w:p w:rsidR="00DC41D2" w:rsidRDefault="00F23E95" w:rsidP="00F23E9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2</w:t>
            </w:r>
          </w:p>
        </w:tc>
        <w:tc>
          <w:tcPr>
            <w:tcW w:w="3379" w:type="dxa"/>
          </w:tcPr>
          <w:p w:rsidR="00DC41D2" w:rsidRPr="00AC7C4F" w:rsidRDefault="00F23E95" w:rsidP="00F2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899</w:t>
            </w:r>
          </w:p>
        </w:tc>
      </w:tr>
      <w:tr w:rsidR="00DC41D2" w:rsidRPr="00170246" w:rsidTr="00170246">
        <w:tc>
          <w:tcPr>
            <w:tcW w:w="675" w:type="dxa"/>
          </w:tcPr>
          <w:p w:rsidR="00DC41D2" w:rsidRDefault="00EF123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3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3" w:type="dxa"/>
          </w:tcPr>
          <w:p w:rsidR="00DC41D2" w:rsidRDefault="00F23E95" w:rsidP="00F23E9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ая Сад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1</w:t>
            </w:r>
          </w:p>
        </w:tc>
        <w:tc>
          <w:tcPr>
            <w:tcW w:w="3379" w:type="dxa"/>
          </w:tcPr>
          <w:p w:rsidR="00DC41D2" w:rsidRPr="00534086" w:rsidRDefault="00F23E95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4161</w:t>
            </w:r>
          </w:p>
        </w:tc>
      </w:tr>
      <w:tr w:rsidR="00DC41D2" w:rsidRPr="00170246" w:rsidTr="00170246">
        <w:tc>
          <w:tcPr>
            <w:tcW w:w="675" w:type="dxa"/>
          </w:tcPr>
          <w:p w:rsidR="00DC41D2" w:rsidRDefault="00EF123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3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3" w:type="dxa"/>
          </w:tcPr>
          <w:p w:rsidR="00DC41D2" w:rsidRDefault="00F23E95" w:rsidP="00F23E9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Малая Садовая, домовладение 10А кварт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DC41D2" w:rsidRPr="00534086" w:rsidRDefault="00F23E95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4160</w:t>
            </w:r>
          </w:p>
        </w:tc>
      </w:tr>
      <w:tr w:rsidR="00DC41D2" w:rsidRPr="00170246" w:rsidTr="00170246">
        <w:tc>
          <w:tcPr>
            <w:tcW w:w="675" w:type="dxa"/>
          </w:tcPr>
          <w:p w:rsidR="00DC41D2" w:rsidRDefault="00EF123F" w:rsidP="009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3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3" w:type="dxa"/>
          </w:tcPr>
          <w:p w:rsidR="00DC41D2" w:rsidRDefault="00723717" w:rsidP="0072371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Малая Садов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ра 1</w:t>
            </w:r>
          </w:p>
        </w:tc>
        <w:tc>
          <w:tcPr>
            <w:tcW w:w="3379" w:type="dxa"/>
          </w:tcPr>
          <w:p w:rsidR="00DC41D2" w:rsidRPr="00534086" w:rsidRDefault="0053408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="00723717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1362</w:t>
            </w:r>
          </w:p>
        </w:tc>
      </w:tr>
      <w:tr w:rsidR="00DC41D2" w:rsidRPr="00170246" w:rsidTr="00170246">
        <w:tc>
          <w:tcPr>
            <w:tcW w:w="675" w:type="dxa"/>
          </w:tcPr>
          <w:p w:rsidR="00DC41D2" w:rsidRDefault="009E235C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083" w:type="dxa"/>
          </w:tcPr>
          <w:p w:rsidR="00DC41D2" w:rsidRDefault="00723717" w:rsidP="0072371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улок Колхоз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1</w:t>
            </w:r>
          </w:p>
        </w:tc>
        <w:tc>
          <w:tcPr>
            <w:tcW w:w="3379" w:type="dxa"/>
          </w:tcPr>
          <w:p w:rsidR="00DC41D2" w:rsidRPr="001B05B0" w:rsidRDefault="0072371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4341</w:t>
            </w:r>
          </w:p>
        </w:tc>
      </w:tr>
      <w:tr w:rsidR="00723717" w:rsidRPr="00170246" w:rsidTr="00170246">
        <w:tc>
          <w:tcPr>
            <w:tcW w:w="675" w:type="dxa"/>
          </w:tcPr>
          <w:p w:rsidR="00723717" w:rsidRDefault="0072371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83" w:type="dxa"/>
          </w:tcPr>
          <w:p w:rsidR="00723717" w:rsidRDefault="00723717" w:rsidP="0072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улок Колхозный, домовладение 5 кв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2</w:t>
            </w:r>
          </w:p>
        </w:tc>
        <w:tc>
          <w:tcPr>
            <w:tcW w:w="3379" w:type="dxa"/>
          </w:tcPr>
          <w:p w:rsidR="00723717" w:rsidRDefault="00723717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1311</w:t>
            </w:r>
          </w:p>
        </w:tc>
      </w:tr>
      <w:tr w:rsidR="00723717" w:rsidRPr="00170246" w:rsidTr="00170246">
        <w:tc>
          <w:tcPr>
            <w:tcW w:w="675" w:type="dxa"/>
          </w:tcPr>
          <w:p w:rsidR="00723717" w:rsidRDefault="0072371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83" w:type="dxa"/>
          </w:tcPr>
          <w:p w:rsidR="00723717" w:rsidRDefault="00723717" w:rsidP="0072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улок Колхозный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1</w:t>
            </w:r>
          </w:p>
        </w:tc>
        <w:tc>
          <w:tcPr>
            <w:tcW w:w="3379" w:type="dxa"/>
          </w:tcPr>
          <w:p w:rsidR="00723717" w:rsidRDefault="00723717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2891</w:t>
            </w:r>
          </w:p>
        </w:tc>
      </w:tr>
      <w:tr w:rsidR="00723717" w:rsidRPr="00170246" w:rsidTr="00170246">
        <w:tc>
          <w:tcPr>
            <w:tcW w:w="675" w:type="dxa"/>
          </w:tcPr>
          <w:p w:rsidR="00723717" w:rsidRDefault="0072371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83" w:type="dxa"/>
          </w:tcPr>
          <w:p w:rsidR="00723717" w:rsidRDefault="00723717" w:rsidP="0072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27A6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ая Сад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ра 1</w:t>
            </w:r>
          </w:p>
        </w:tc>
        <w:tc>
          <w:tcPr>
            <w:tcW w:w="3379" w:type="dxa"/>
          </w:tcPr>
          <w:p w:rsidR="00723717" w:rsidRDefault="00723717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1546</w:t>
            </w:r>
          </w:p>
        </w:tc>
      </w:tr>
      <w:tr w:rsidR="00723717" w:rsidRPr="00170246" w:rsidTr="00170246">
        <w:tc>
          <w:tcPr>
            <w:tcW w:w="675" w:type="dxa"/>
          </w:tcPr>
          <w:p w:rsidR="00723717" w:rsidRDefault="0072371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83" w:type="dxa"/>
          </w:tcPr>
          <w:p w:rsidR="00723717" w:rsidRDefault="00723717" w:rsidP="0072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27A6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ая Садовая, домовладение 53 кварти</w:t>
            </w:r>
            <w:r w:rsidR="007D5B6F">
              <w:rPr>
                <w:rFonts w:ascii="Times New Roman" w:hAnsi="Times New Roman" w:cs="Times New Roman"/>
                <w:sz w:val="28"/>
                <w:szCs w:val="28"/>
              </w:rPr>
              <w:t>ра 2</w:t>
            </w:r>
          </w:p>
        </w:tc>
        <w:tc>
          <w:tcPr>
            <w:tcW w:w="3379" w:type="dxa"/>
          </w:tcPr>
          <w:p w:rsidR="00723717" w:rsidRDefault="007D5B6F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107</w:t>
            </w:r>
          </w:p>
        </w:tc>
      </w:tr>
      <w:tr w:rsidR="007D5B6F" w:rsidRPr="00170246" w:rsidTr="00170246">
        <w:tc>
          <w:tcPr>
            <w:tcW w:w="675" w:type="dxa"/>
          </w:tcPr>
          <w:p w:rsidR="007D5B6F" w:rsidRDefault="007D5B6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83" w:type="dxa"/>
          </w:tcPr>
          <w:p w:rsidR="007D5B6F" w:rsidRDefault="007D5B6F" w:rsidP="007D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27A6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ра 1</w:t>
            </w:r>
          </w:p>
        </w:tc>
        <w:tc>
          <w:tcPr>
            <w:tcW w:w="3379" w:type="dxa"/>
          </w:tcPr>
          <w:p w:rsidR="007D5B6F" w:rsidRDefault="007D5B6F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108</w:t>
            </w:r>
          </w:p>
        </w:tc>
      </w:tr>
      <w:tr w:rsidR="007D5B6F" w:rsidRPr="00170246" w:rsidTr="00170246">
        <w:tc>
          <w:tcPr>
            <w:tcW w:w="675" w:type="dxa"/>
          </w:tcPr>
          <w:p w:rsidR="007D5B6F" w:rsidRDefault="007D5B6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83" w:type="dxa"/>
          </w:tcPr>
          <w:p w:rsidR="007D5B6F" w:rsidRDefault="007D5B6F" w:rsidP="007D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27A6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, домовладение 41 кварт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7D5B6F" w:rsidRDefault="007D5B6F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107</w:t>
            </w:r>
          </w:p>
        </w:tc>
      </w:tr>
      <w:tr w:rsidR="007D5B6F" w:rsidRPr="00170246" w:rsidTr="007D5B6F">
        <w:trPr>
          <w:trHeight w:val="1559"/>
        </w:trPr>
        <w:tc>
          <w:tcPr>
            <w:tcW w:w="675" w:type="dxa"/>
          </w:tcPr>
          <w:p w:rsidR="007D5B6F" w:rsidRDefault="007D5B6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83" w:type="dxa"/>
          </w:tcPr>
          <w:p w:rsidR="007D5B6F" w:rsidRDefault="007D5B6F" w:rsidP="007D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27A6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, домовладение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2</w:t>
            </w:r>
          </w:p>
        </w:tc>
        <w:tc>
          <w:tcPr>
            <w:tcW w:w="3379" w:type="dxa"/>
          </w:tcPr>
          <w:p w:rsidR="007D5B6F" w:rsidRDefault="007D5B6F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931</w:t>
            </w:r>
          </w:p>
        </w:tc>
      </w:tr>
      <w:tr w:rsidR="007D5B6F" w:rsidRPr="00170246" w:rsidTr="00170246">
        <w:tc>
          <w:tcPr>
            <w:tcW w:w="675" w:type="dxa"/>
          </w:tcPr>
          <w:p w:rsidR="007D5B6F" w:rsidRDefault="007D5B6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83" w:type="dxa"/>
          </w:tcPr>
          <w:p w:rsidR="007D5B6F" w:rsidRDefault="007D5B6F" w:rsidP="007D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27A6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49 кварт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7D5B6F" w:rsidRDefault="007D5B6F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lastRenderedPageBreak/>
              <w:t>61:37:0100101:3046</w:t>
            </w:r>
          </w:p>
        </w:tc>
      </w:tr>
      <w:tr w:rsidR="007D5B6F" w:rsidRPr="00170246" w:rsidTr="00170246">
        <w:tc>
          <w:tcPr>
            <w:tcW w:w="675" w:type="dxa"/>
          </w:tcPr>
          <w:p w:rsidR="007D5B6F" w:rsidRDefault="007D5B6F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6083" w:type="dxa"/>
          </w:tcPr>
          <w:p w:rsidR="007D5B6F" w:rsidRDefault="0033107A" w:rsidP="007D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27A6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49 кварт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7D5B6F" w:rsidRDefault="00950533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</w:t>
            </w:r>
            <w:r w:rsidR="0033107A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047</w:t>
            </w:r>
          </w:p>
        </w:tc>
      </w:tr>
      <w:tr w:rsidR="0033107A" w:rsidRPr="00170246" w:rsidTr="00170246">
        <w:tc>
          <w:tcPr>
            <w:tcW w:w="675" w:type="dxa"/>
          </w:tcPr>
          <w:p w:rsidR="0033107A" w:rsidRDefault="0033107A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83" w:type="dxa"/>
          </w:tcPr>
          <w:p w:rsidR="0033107A" w:rsidRDefault="0033107A" w:rsidP="0033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27A6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33107A" w:rsidRDefault="0033107A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048</w:t>
            </w:r>
          </w:p>
        </w:tc>
      </w:tr>
      <w:tr w:rsidR="0033107A" w:rsidRPr="00170246" w:rsidTr="00170246">
        <w:tc>
          <w:tcPr>
            <w:tcW w:w="675" w:type="dxa"/>
          </w:tcPr>
          <w:p w:rsidR="0033107A" w:rsidRDefault="0033107A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83" w:type="dxa"/>
          </w:tcPr>
          <w:p w:rsidR="0033107A" w:rsidRDefault="0033107A" w:rsidP="0033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27A6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31 кварт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33107A" w:rsidRDefault="0033107A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875</w:t>
            </w:r>
          </w:p>
        </w:tc>
      </w:tr>
      <w:tr w:rsidR="00D627A6" w:rsidRPr="00170246" w:rsidTr="00170246">
        <w:tc>
          <w:tcPr>
            <w:tcW w:w="675" w:type="dxa"/>
          </w:tcPr>
          <w:p w:rsidR="00D627A6" w:rsidRDefault="00D627A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83" w:type="dxa"/>
          </w:tcPr>
          <w:p w:rsidR="00D627A6" w:rsidRDefault="00D627A6" w:rsidP="00D6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 Мен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</w:tcPr>
          <w:p w:rsidR="00D627A6" w:rsidRDefault="00D627A6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735</w:t>
            </w:r>
          </w:p>
        </w:tc>
      </w:tr>
      <w:tr w:rsidR="00D627A6" w:rsidRPr="00170246" w:rsidTr="00170246">
        <w:tc>
          <w:tcPr>
            <w:tcW w:w="675" w:type="dxa"/>
          </w:tcPr>
          <w:p w:rsidR="00D627A6" w:rsidRDefault="00D627A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83" w:type="dxa"/>
          </w:tcPr>
          <w:p w:rsidR="00D627A6" w:rsidRDefault="00D627A6" w:rsidP="00D6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7A6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D627A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D627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тор Дубы, улица Речная, домовладение 44</w:t>
            </w:r>
          </w:p>
        </w:tc>
        <w:tc>
          <w:tcPr>
            <w:tcW w:w="3379" w:type="dxa"/>
          </w:tcPr>
          <w:p w:rsidR="00D627A6" w:rsidRDefault="00174E14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2</w:t>
            </w:r>
            <w:r w:rsidR="00D627A6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01:1825</w:t>
            </w:r>
          </w:p>
        </w:tc>
      </w:tr>
      <w:tr w:rsidR="00D627A6" w:rsidRPr="00170246" w:rsidTr="00170246">
        <w:tc>
          <w:tcPr>
            <w:tcW w:w="675" w:type="dxa"/>
          </w:tcPr>
          <w:p w:rsidR="00D627A6" w:rsidRDefault="00D627A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83" w:type="dxa"/>
          </w:tcPr>
          <w:p w:rsidR="00D627A6" w:rsidRDefault="00D627A6" w:rsidP="00D6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улок Лесхоз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</w:tcPr>
          <w:p w:rsidR="00D627A6" w:rsidRDefault="00D627A6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1303</w:t>
            </w:r>
          </w:p>
        </w:tc>
      </w:tr>
      <w:tr w:rsidR="00D627A6" w:rsidRPr="00170246" w:rsidTr="00170246">
        <w:tc>
          <w:tcPr>
            <w:tcW w:w="675" w:type="dxa"/>
          </w:tcPr>
          <w:p w:rsidR="00D627A6" w:rsidRDefault="00D627A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83" w:type="dxa"/>
          </w:tcPr>
          <w:p w:rsidR="00D627A6" w:rsidRDefault="00D627A6" w:rsidP="0033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улок Лесхозный, дом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3379" w:type="dxa"/>
          </w:tcPr>
          <w:p w:rsidR="00D627A6" w:rsidRDefault="00D627A6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1301</w:t>
            </w:r>
          </w:p>
        </w:tc>
      </w:tr>
      <w:tr w:rsidR="00D627A6" w:rsidRPr="00170246" w:rsidTr="00170246">
        <w:tc>
          <w:tcPr>
            <w:tcW w:w="675" w:type="dxa"/>
          </w:tcPr>
          <w:p w:rsidR="00D627A6" w:rsidRDefault="00D627A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83" w:type="dxa"/>
          </w:tcPr>
          <w:p w:rsidR="00D627A6" w:rsidRDefault="00D627A6" w:rsidP="00D6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 Песча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9" w:type="dxa"/>
          </w:tcPr>
          <w:p w:rsidR="00D627A6" w:rsidRDefault="00D627A6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1867</w:t>
            </w:r>
          </w:p>
        </w:tc>
      </w:tr>
      <w:tr w:rsidR="00D627A6" w:rsidRPr="00170246" w:rsidTr="00170246">
        <w:tc>
          <w:tcPr>
            <w:tcW w:w="675" w:type="dxa"/>
          </w:tcPr>
          <w:p w:rsidR="00D627A6" w:rsidRDefault="00D627A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83" w:type="dxa"/>
          </w:tcPr>
          <w:p w:rsidR="00D627A6" w:rsidRDefault="00D627A6" w:rsidP="00D6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 Молоде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 корп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379" w:type="dxa"/>
          </w:tcPr>
          <w:p w:rsidR="00D627A6" w:rsidRDefault="00D627A6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191</w:t>
            </w:r>
          </w:p>
        </w:tc>
      </w:tr>
      <w:tr w:rsidR="00D627A6" w:rsidRPr="00170246" w:rsidTr="00170246">
        <w:tc>
          <w:tcPr>
            <w:tcW w:w="675" w:type="dxa"/>
          </w:tcPr>
          <w:p w:rsidR="00D627A6" w:rsidRDefault="00D627A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83" w:type="dxa"/>
          </w:tcPr>
          <w:p w:rsidR="00D627A6" w:rsidRDefault="00D627A6" w:rsidP="00D6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ица Молодежн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79" w:type="dxa"/>
          </w:tcPr>
          <w:p w:rsidR="00D627A6" w:rsidRDefault="00D627A6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lastRenderedPageBreak/>
              <w:t>61:37:0100101:2914</w:t>
            </w:r>
          </w:p>
        </w:tc>
      </w:tr>
      <w:tr w:rsidR="00D627A6" w:rsidRPr="00170246" w:rsidTr="00170246">
        <w:tc>
          <w:tcPr>
            <w:tcW w:w="675" w:type="dxa"/>
          </w:tcPr>
          <w:p w:rsidR="00D627A6" w:rsidRDefault="00D627A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6083" w:type="dxa"/>
          </w:tcPr>
          <w:p w:rsidR="00D627A6" w:rsidRDefault="00D627A6" w:rsidP="00D6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Молодежн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корп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379" w:type="dxa"/>
          </w:tcPr>
          <w:p w:rsidR="00D627A6" w:rsidRDefault="00D627A6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325</w:t>
            </w:r>
          </w:p>
        </w:tc>
      </w:tr>
      <w:tr w:rsidR="00D627A6" w:rsidRPr="00170246" w:rsidTr="00170246">
        <w:tc>
          <w:tcPr>
            <w:tcW w:w="675" w:type="dxa"/>
          </w:tcPr>
          <w:p w:rsidR="00D627A6" w:rsidRDefault="00D627A6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83" w:type="dxa"/>
          </w:tcPr>
          <w:p w:rsidR="00D627A6" w:rsidRDefault="00D627A6" w:rsidP="00D6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Молодежн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79" w:type="dxa"/>
          </w:tcPr>
          <w:p w:rsidR="00D627A6" w:rsidRDefault="00D627A6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</w:t>
            </w: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924</w:t>
            </w:r>
          </w:p>
        </w:tc>
      </w:tr>
      <w:tr w:rsidR="00D627A6" w:rsidRPr="00170246" w:rsidTr="00170246">
        <w:tc>
          <w:tcPr>
            <w:tcW w:w="675" w:type="dxa"/>
          </w:tcPr>
          <w:p w:rsidR="00D627A6" w:rsidRDefault="00174E14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83" w:type="dxa"/>
          </w:tcPr>
          <w:p w:rsidR="00D627A6" w:rsidRDefault="00174E14" w:rsidP="00D6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муниципальный район Тарасовский, сельское поселение </w:t>
            </w:r>
            <w:proofErr w:type="spellStart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02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Молодежн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корп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379" w:type="dxa"/>
          </w:tcPr>
          <w:p w:rsidR="00D627A6" w:rsidRDefault="00174E14" w:rsidP="003D6DAF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4233</w:t>
            </w:r>
          </w:p>
        </w:tc>
      </w:tr>
      <w:tr w:rsidR="00D627A6" w:rsidRPr="00170246" w:rsidTr="00170246">
        <w:tc>
          <w:tcPr>
            <w:tcW w:w="675" w:type="dxa"/>
          </w:tcPr>
          <w:p w:rsidR="00D627A6" w:rsidRDefault="00174E14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83" w:type="dxa"/>
          </w:tcPr>
          <w:p w:rsidR="00D627A6" w:rsidRDefault="00174E14" w:rsidP="0017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оновка</w:t>
            </w:r>
            <w:proofErr w:type="spellEnd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 Клубничная, строение 30</w:t>
            </w:r>
          </w:p>
        </w:tc>
        <w:tc>
          <w:tcPr>
            <w:tcW w:w="3379" w:type="dxa"/>
          </w:tcPr>
          <w:p w:rsidR="00D627A6" w:rsidRDefault="00174E14" w:rsidP="00174E14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301:191</w:t>
            </w:r>
          </w:p>
        </w:tc>
      </w:tr>
      <w:tr w:rsidR="00174E14" w:rsidRPr="00170246" w:rsidTr="00170246">
        <w:tc>
          <w:tcPr>
            <w:tcW w:w="675" w:type="dxa"/>
          </w:tcPr>
          <w:p w:rsidR="00174E14" w:rsidRDefault="00174E14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083" w:type="dxa"/>
          </w:tcPr>
          <w:p w:rsidR="00174E14" w:rsidRPr="00174E14" w:rsidRDefault="00174E14" w:rsidP="0017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бы</w:t>
            </w: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оение 33</w:t>
            </w:r>
          </w:p>
        </w:tc>
        <w:tc>
          <w:tcPr>
            <w:tcW w:w="3379" w:type="dxa"/>
          </w:tcPr>
          <w:p w:rsidR="00174E14" w:rsidRDefault="00174E14" w:rsidP="00174E14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201:1525</w:t>
            </w:r>
          </w:p>
        </w:tc>
      </w:tr>
      <w:tr w:rsidR="00174E14" w:rsidRPr="00170246" w:rsidTr="00170246">
        <w:tc>
          <w:tcPr>
            <w:tcW w:w="675" w:type="dxa"/>
          </w:tcPr>
          <w:p w:rsidR="00174E14" w:rsidRDefault="00174E14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083" w:type="dxa"/>
          </w:tcPr>
          <w:p w:rsidR="00174E14" w:rsidRPr="00174E14" w:rsidRDefault="00174E14" w:rsidP="0017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тор Дубы</w:t>
            </w: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овладение 48</w:t>
            </w:r>
          </w:p>
        </w:tc>
        <w:tc>
          <w:tcPr>
            <w:tcW w:w="3379" w:type="dxa"/>
          </w:tcPr>
          <w:p w:rsidR="00174E14" w:rsidRDefault="00174E14" w:rsidP="00174E14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201:1054</w:t>
            </w:r>
          </w:p>
        </w:tc>
      </w:tr>
      <w:tr w:rsidR="00174E14" w:rsidRPr="00170246" w:rsidTr="00170246">
        <w:tc>
          <w:tcPr>
            <w:tcW w:w="675" w:type="dxa"/>
          </w:tcPr>
          <w:p w:rsidR="00174E14" w:rsidRDefault="00174E14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083" w:type="dxa"/>
          </w:tcPr>
          <w:p w:rsidR="00174E14" w:rsidRPr="00174E14" w:rsidRDefault="00174E14" w:rsidP="0017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тор Дубы</w:t>
            </w: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оение 26</w:t>
            </w:r>
          </w:p>
        </w:tc>
        <w:tc>
          <w:tcPr>
            <w:tcW w:w="3379" w:type="dxa"/>
          </w:tcPr>
          <w:p w:rsidR="00174E14" w:rsidRDefault="00174E14" w:rsidP="00174E14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201:1519</w:t>
            </w:r>
          </w:p>
        </w:tc>
      </w:tr>
      <w:tr w:rsidR="00174E14" w:rsidRPr="00170246" w:rsidTr="00170246">
        <w:tc>
          <w:tcPr>
            <w:tcW w:w="675" w:type="dxa"/>
          </w:tcPr>
          <w:p w:rsidR="00174E14" w:rsidRDefault="00174E14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83" w:type="dxa"/>
          </w:tcPr>
          <w:p w:rsidR="00174E14" w:rsidRPr="00174E14" w:rsidRDefault="00174E14" w:rsidP="0017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тор Дубы</w:t>
            </w: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ов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76</w:t>
            </w:r>
          </w:p>
        </w:tc>
        <w:tc>
          <w:tcPr>
            <w:tcW w:w="3379" w:type="dxa"/>
          </w:tcPr>
          <w:p w:rsidR="00174E14" w:rsidRDefault="00174E14" w:rsidP="00174E14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201:1490</w:t>
            </w:r>
          </w:p>
        </w:tc>
      </w:tr>
      <w:tr w:rsidR="00174E14" w:rsidRPr="00170246" w:rsidTr="00170246">
        <w:tc>
          <w:tcPr>
            <w:tcW w:w="675" w:type="dxa"/>
          </w:tcPr>
          <w:p w:rsidR="00174E14" w:rsidRDefault="00174E14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83" w:type="dxa"/>
          </w:tcPr>
          <w:p w:rsidR="00174E14" w:rsidRPr="00174E14" w:rsidRDefault="00174E14" w:rsidP="0017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тор Дубы</w:t>
            </w: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ов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10</w:t>
            </w:r>
          </w:p>
        </w:tc>
        <w:tc>
          <w:tcPr>
            <w:tcW w:w="3379" w:type="dxa"/>
          </w:tcPr>
          <w:p w:rsidR="00174E14" w:rsidRDefault="00174E14" w:rsidP="00174E14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201:1523</w:t>
            </w:r>
          </w:p>
        </w:tc>
      </w:tr>
      <w:tr w:rsidR="00174E14" w:rsidRPr="00170246" w:rsidTr="00170246">
        <w:tc>
          <w:tcPr>
            <w:tcW w:w="675" w:type="dxa"/>
          </w:tcPr>
          <w:p w:rsidR="00174E14" w:rsidRDefault="00174E14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083" w:type="dxa"/>
          </w:tcPr>
          <w:p w:rsidR="00174E14" w:rsidRPr="00174E14" w:rsidRDefault="00174E14" w:rsidP="0017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тор Дубы</w:t>
            </w: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174E14" w:rsidRDefault="00174E14" w:rsidP="00174E14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201:980</w:t>
            </w:r>
          </w:p>
        </w:tc>
      </w:tr>
      <w:tr w:rsidR="00174E14" w:rsidRPr="00170246" w:rsidTr="00170246">
        <w:tc>
          <w:tcPr>
            <w:tcW w:w="675" w:type="dxa"/>
          </w:tcPr>
          <w:p w:rsidR="00174E14" w:rsidRDefault="00174E14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083" w:type="dxa"/>
          </w:tcPr>
          <w:p w:rsidR="00174E14" w:rsidRPr="00174E14" w:rsidRDefault="00174E14" w:rsidP="0017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</w:t>
            </w:r>
            <w:r w:rsidRPr="00174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район Тарасовский, сельское поселение </w:t>
            </w:r>
            <w:proofErr w:type="spellStart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Сед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владение </w:t>
            </w:r>
            <w:r w:rsidR="00B028A2">
              <w:rPr>
                <w:rFonts w:ascii="Times New Roman" w:hAnsi="Times New Roman" w:cs="Times New Roman"/>
                <w:sz w:val="28"/>
                <w:szCs w:val="28"/>
              </w:rPr>
              <w:t>7 корпус Г</w:t>
            </w:r>
          </w:p>
        </w:tc>
        <w:tc>
          <w:tcPr>
            <w:tcW w:w="3379" w:type="dxa"/>
          </w:tcPr>
          <w:p w:rsidR="00174E14" w:rsidRDefault="00174E14" w:rsidP="00174E14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lastRenderedPageBreak/>
              <w:t>61:37:0100101:</w:t>
            </w:r>
            <w:r w:rsidR="00B028A2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2389</w:t>
            </w:r>
          </w:p>
        </w:tc>
      </w:tr>
      <w:tr w:rsidR="00174E14" w:rsidRPr="00170246" w:rsidTr="00170246">
        <w:tc>
          <w:tcPr>
            <w:tcW w:w="675" w:type="dxa"/>
          </w:tcPr>
          <w:p w:rsidR="00174E14" w:rsidRDefault="00B028A2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6083" w:type="dxa"/>
          </w:tcPr>
          <w:p w:rsidR="00174E14" w:rsidRPr="00174E14" w:rsidRDefault="00B028A2" w:rsidP="0006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Седова, домовладение </w:t>
            </w:r>
            <w:r w:rsidR="000629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9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3379" w:type="dxa"/>
          </w:tcPr>
          <w:p w:rsidR="00174E14" w:rsidRDefault="00B028A2" w:rsidP="00174E14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</w:t>
            </w:r>
            <w:r w:rsidR="00062963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332</w:t>
            </w:r>
          </w:p>
        </w:tc>
      </w:tr>
      <w:tr w:rsidR="00174E14" w:rsidRPr="00170246" w:rsidTr="00170246">
        <w:tc>
          <w:tcPr>
            <w:tcW w:w="675" w:type="dxa"/>
          </w:tcPr>
          <w:p w:rsidR="00174E14" w:rsidRDefault="0006296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083" w:type="dxa"/>
          </w:tcPr>
          <w:p w:rsidR="00174E14" w:rsidRPr="00174E14" w:rsidRDefault="00062963" w:rsidP="0006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79" w:type="dxa"/>
          </w:tcPr>
          <w:p w:rsidR="00174E14" w:rsidRDefault="00062963" w:rsidP="00174E14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</w:t>
            </w: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2758</w:t>
            </w:r>
          </w:p>
        </w:tc>
      </w:tr>
      <w:tr w:rsidR="00174E14" w:rsidRPr="00170246" w:rsidTr="00170246">
        <w:tc>
          <w:tcPr>
            <w:tcW w:w="675" w:type="dxa"/>
          </w:tcPr>
          <w:p w:rsidR="00174E14" w:rsidRDefault="0006296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083" w:type="dxa"/>
          </w:tcPr>
          <w:p w:rsidR="00174E14" w:rsidRPr="00174E14" w:rsidRDefault="00062963" w:rsidP="0017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орп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379" w:type="dxa"/>
          </w:tcPr>
          <w:p w:rsidR="00174E14" w:rsidRDefault="00062963" w:rsidP="00174E14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</w:t>
            </w: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860</w:t>
            </w:r>
          </w:p>
        </w:tc>
      </w:tr>
      <w:tr w:rsidR="00174E14" w:rsidRPr="00170246" w:rsidTr="00170246">
        <w:tc>
          <w:tcPr>
            <w:tcW w:w="675" w:type="dxa"/>
          </w:tcPr>
          <w:p w:rsidR="00174E14" w:rsidRDefault="00174E14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9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83" w:type="dxa"/>
          </w:tcPr>
          <w:p w:rsidR="00174E14" w:rsidRPr="00174E14" w:rsidRDefault="00174E14" w:rsidP="0017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тор Дубы</w:t>
            </w: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 Заречная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79" w:type="dxa"/>
          </w:tcPr>
          <w:p w:rsidR="00174E14" w:rsidRDefault="00174E14" w:rsidP="00174E14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201:1024</w:t>
            </w:r>
          </w:p>
        </w:tc>
      </w:tr>
      <w:tr w:rsidR="00062963" w:rsidRPr="00170246" w:rsidTr="00170246">
        <w:tc>
          <w:tcPr>
            <w:tcW w:w="675" w:type="dxa"/>
          </w:tcPr>
          <w:p w:rsidR="00062963" w:rsidRDefault="0006296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83" w:type="dxa"/>
          </w:tcPr>
          <w:p w:rsidR="00062963" w:rsidRPr="00174E14" w:rsidRDefault="00062963" w:rsidP="0006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ун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79" w:type="dxa"/>
          </w:tcPr>
          <w:p w:rsidR="00062963" w:rsidRDefault="00062963" w:rsidP="00174E14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4036</w:t>
            </w:r>
          </w:p>
        </w:tc>
      </w:tr>
      <w:tr w:rsidR="00062963" w:rsidRPr="00170246" w:rsidTr="00170246">
        <w:tc>
          <w:tcPr>
            <w:tcW w:w="675" w:type="dxa"/>
          </w:tcPr>
          <w:p w:rsidR="00062963" w:rsidRDefault="0006296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083" w:type="dxa"/>
          </w:tcPr>
          <w:p w:rsidR="00062963" w:rsidRPr="00174E14" w:rsidRDefault="00062963" w:rsidP="0006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174E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Фрунзе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79" w:type="dxa"/>
          </w:tcPr>
          <w:p w:rsidR="00062963" w:rsidRDefault="00062963" w:rsidP="00174E14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4336</w:t>
            </w:r>
          </w:p>
        </w:tc>
      </w:tr>
      <w:tr w:rsidR="00062963" w:rsidRPr="00170246" w:rsidTr="00170246">
        <w:tc>
          <w:tcPr>
            <w:tcW w:w="675" w:type="dxa"/>
          </w:tcPr>
          <w:p w:rsidR="00062963" w:rsidRDefault="00062963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083" w:type="dxa"/>
          </w:tcPr>
          <w:p w:rsidR="00062963" w:rsidRPr="00174E14" w:rsidRDefault="00062963" w:rsidP="0006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96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062963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062963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062963">
              <w:rPr>
                <w:rFonts w:ascii="Times New Roman" w:hAnsi="Times New Roman" w:cs="Times New Roman"/>
                <w:sz w:val="28"/>
                <w:szCs w:val="28"/>
              </w:rPr>
              <w:t>Митяк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ица Фрунзе, домовладение </w:t>
            </w:r>
            <w:r w:rsidR="002B4A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9" w:type="dxa"/>
          </w:tcPr>
          <w:p w:rsidR="00062963" w:rsidRDefault="002B4A8E" w:rsidP="00174E14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2514</w:t>
            </w:r>
          </w:p>
        </w:tc>
      </w:tr>
      <w:tr w:rsidR="002B4A8E" w:rsidRPr="00170246" w:rsidTr="00170246">
        <w:tc>
          <w:tcPr>
            <w:tcW w:w="675" w:type="dxa"/>
          </w:tcPr>
          <w:p w:rsidR="002B4A8E" w:rsidRDefault="002B4A8E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083" w:type="dxa"/>
          </w:tcPr>
          <w:p w:rsidR="002B4A8E" w:rsidRPr="00062963" w:rsidRDefault="002B4A8E" w:rsidP="0006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8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>, улица 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зе, домовладение 84 корп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379" w:type="dxa"/>
          </w:tcPr>
          <w:p w:rsidR="002B4A8E" w:rsidRDefault="002B4A8E" w:rsidP="00174E14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2183</w:t>
            </w:r>
          </w:p>
        </w:tc>
      </w:tr>
      <w:tr w:rsidR="002B4A8E" w:rsidRPr="00170246" w:rsidTr="00170246">
        <w:tc>
          <w:tcPr>
            <w:tcW w:w="675" w:type="dxa"/>
          </w:tcPr>
          <w:p w:rsidR="002B4A8E" w:rsidRDefault="002B4A8E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083" w:type="dxa"/>
          </w:tcPr>
          <w:p w:rsidR="002B4A8E" w:rsidRPr="002B4A8E" w:rsidRDefault="002B4A8E" w:rsidP="002B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8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ачарского, домовладение 21</w:t>
            </w:r>
          </w:p>
        </w:tc>
        <w:tc>
          <w:tcPr>
            <w:tcW w:w="3379" w:type="dxa"/>
          </w:tcPr>
          <w:p w:rsidR="002B4A8E" w:rsidRDefault="002B4A8E" w:rsidP="00174E14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1842</w:t>
            </w:r>
          </w:p>
        </w:tc>
      </w:tr>
      <w:tr w:rsidR="002B4A8E" w:rsidRPr="00170246" w:rsidTr="00170246">
        <w:tc>
          <w:tcPr>
            <w:tcW w:w="675" w:type="dxa"/>
          </w:tcPr>
          <w:p w:rsidR="002B4A8E" w:rsidRDefault="002B4A8E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083" w:type="dxa"/>
          </w:tcPr>
          <w:p w:rsidR="002B4A8E" w:rsidRPr="002B4A8E" w:rsidRDefault="002B4A8E" w:rsidP="0041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8E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Ростовская область, муниципальный район Тарасовский, сельско</w:t>
            </w:r>
            <w:r w:rsidR="00410467">
              <w:rPr>
                <w:rFonts w:ascii="Times New Roman" w:hAnsi="Times New Roman" w:cs="Times New Roman"/>
                <w:sz w:val="28"/>
                <w:szCs w:val="28"/>
              </w:rPr>
              <w:t xml:space="preserve">е поселение </w:t>
            </w:r>
            <w:proofErr w:type="spellStart"/>
            <w:r w:rsidR="0041046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="00410467">
              <w:rPr>
                <w:rFonts w:ascii="Times New Roman" w:hAnsi="Times New Roman" w:cs="Times New Roman"/>
                <w:sz w:val="28"/>
                <w:szCs w:val="28"/>
              </w:rPr>
              <w:t>, хутор Дубы</w:t>
            </w:r>
            <w:r w:rsidRPr="002B4A8E">
              <w:rPr>
                <w:rFonts w:ascii="Times New Roman" w:hAnsi="Times New Roman" w:cs="Times New Roman"/>
                <w:sz w:val="28"/>
                <w:szCs w:val="28"/>
              </w:rPr>
              <w:t>, 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ная, домовладение 16</w:t>
            </w:r>
          </w:p>
        </w:tc>
        <w:tc>
          <w:tcPr>
            <w:tcW w:w="3379" w:type="dxa"/>
          </w:tcPr>
          <w:p w:rsidR="002B4A8E" w:rsidRDefault="002B4A8E" w:rsidP="002B4A8E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lastRenderedPageBreak/>
              <w:t>61:3</w:t>
            </w:r>
            <w:r w:rsidR="00410467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7:0100201:1541</w:t>
            </w:r>
          </w:p>
        </w:tc>
      </w:tr>
      <w:tr w:rsidR="002B4A8E" w:rsidRPr="00170246" w:rsidTr="00170246">
        <w:tc>
          <w:tcPr>
            <w:tcW w:w="675" w:type="dxa"/>
          </w:tcPr>
          <w:p w:rsidR="002B4A8E" w:rsidRDefault="0041046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6083" w:type="dxa"/>
          </w:tcPr>
          <w:p w:rsidR="002B4A8E" w:rsidRPr="002B4A8E" w:rsidRDefault="00410467" w:rsidP="0041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8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новая, домовладение 20</w:t>
            </w:r>
          </w:p>
        </w:tc>
        <w:tc>
          <w:tcPr>
            <w:tcW w:w="3379" w:type="dxa"/>
          </w:tcPr>
          <w:p w:rsidR="002B4A8E" w:rsidRDefault="00410467" w:rsidP="00174E14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969</w:t>
            </w:r>
          </w:p>
        </w:tc>
      </w:tr>
      <w:tr w:rsidR="00410467" w:rsidRPr="00170246" w:rsidTr="00170246">
        <w:tc>
          <w:tcPr>
            <w:tcW w:w="675" w:type="dxa"/>
          </w:tcPr>
          <w:p w:rsidR="00410467" w:rsidRDefault="0041046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083" w:type="dxa"/>
          </w:tcPr>
          <w:p w:rsidR="00410467" w:rsidRPr="002B4A8E" w:rsidRDefault="00410467" w:rsidP="0041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8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домовладение 31 корп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379" w:type="dxa"/>
          </w:tcPr>
          <w:p w:rsidR="00410467" w:rsidRDefault="00410467" w:rsidP="00174E14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4304</w:t>
            </w:r>
          </w:p>
        </w:tc>
      </w:tr>
      <w:tr w:rsidR="00410467" w:rsidRPr="00170246" w:rsidTr="00170246">
        <w:tc>
          <w:tcPr>
            <w:tcW w:w="675" w:type="dxa"/>
          </w:tcPr>
          <w:p w:rsidR="00410467" w:rsidRDefault="0041046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083" w:type="dxa"/>
          </w:tcPr>
          <w:p w:rsidR="00410467" w:rsidRPr="002B4A8E" w:rsidRDefault="00410467" w:rsidP="0041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8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корп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379" w:type="dxa"/>
          </w:tcPr>
          <w:p w:rsidR="00410467" w:rsidRPr="00410467" w:rsidRDefault="00410467" w:rsidP="00174E14">
            <w:pPr>
              <w:rPr>
                <w:rFonts w:ascii="Times New Roman" w:hAnsi="Times New Roman" w:cs="Times New Roman"/>
                <w:b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780</w:t>
            </w:r>
          </w:p>
        </w:tc>
      </w:tr>
      <w:tr w:rsidR="00410467" w:rsidRPr="00170246" w:rsidTr="00170246">
        <w:tc>
          <w:tcPr>
            <w:tcW w:w="675" w:type="dxa"/>
          </w:tcPr>
          <w:p w:rsidR="00410467" w:rsidRDefault="0041046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083" w:type="dxa"/>
          </w:tcPr>
          <w:p w:rsidR="00410467" w:rsidRPr="002B4A8E" w:rsidRDefault="00410467" w:rsidP="0041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8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2B4A8E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а, домовл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Б</w:t>
            </w:r>
          </w:p>
        </w:tc>
        <w:tc>
          <w:tcPr>
            <w:tcW w:w="3379" w:type="dxa"/>
          </w:tcPr>
          <w:p w:rsidR="00410467" w:rsidRPr="00410467" w:rsidRDefault="00410467" w:rsidP="00420E20">
            <w:pPr>
              <w:rPr>
                <w:rFonts w:ascii="Times New Roman" w:hAnsi="Times New Roman" w:cs="Times New Roman"/>
                <w:b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100101:3781</w:t>
            </w:r>
          </w:p>
        </w:tc>
      </w:tr>
      <w:tr w:rsidR="00410467" w:rsidRPr="00170246" w:rsidTr="00170246">
        <w:tc>
          <w:tcPr>
            <w:tcW w:w="675" w:type="dxa"/>
          </w:tcPr>
          <w:p w:rsidR="00410467" w:rsidRDefault="0041046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083" w:type="dxa"/>
          </w:tcPr>
          <w:p w:rsidR="00410467" w:rsidRPr="002B4A8E" w:rsidRDefault="00410467" w:rsidP="0041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46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41046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1046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41046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410467">
              <w:rPr>
                <w:rFonts w:ascii="Times New Roman" w:hAnsi="Times New Roman" w:cs="Times New Roman"/>
                <w:sz w:val="28"/>
                <w:szCs w:val="28"/>
              </w:rPr>
              <w:t>, 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омовладение 6</w:t>
            </w:r>
          </w:p>
        </w:tc>
        <w:tc>
          <w:tcPr>
            <w:tcW w:w="3379" w:type="dxa"/>
          </w:tcPr>
          <w:p w:rsidR="00410467" w:rsidRDefault="00410467" w:rsidP="00420E20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</w:t>
            </w: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100101:2222</w:t>
            </w:r>
          </w:p>
        </w:tc>
      </w:tr>
      <w:tr w:rsidR="00410467" w:rsidRPr="00170246" w:rsidTr="00170246">
        <w:tc>
          <w:tcPr>
            <w:tcW w:w="675" w:type="dxa"/>
          </w:tcPr>
          <w:p w:rsidR="00410467" w:rsidRDefault="0041046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083" w:type="dxa"/>
          </w:tcPr>
          <w:p w:rsidR="00410467" w:rsidRPr="00410467" w:rsidRDefault="00410467" w:rsidP="0041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46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41046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1046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41046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410467">
              <w:rPr>
                <w:rFonts w:ascii="Times New Roman" w:hAnsi="Times New Roman" w:cs="Times New Roman"/>
                <w:sz w:val="28"/>
                <w:szCs w:val="28"/>
              </w:rPr>
              <w:t>, 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омовладение 6</w:t>
            </w:r>
          </w:p>
        </w:tc>
        <w:tc>
          <w:tcPr>
            <w:tcW w:w="3379" w:type="dxa"/>
          </w:tcPr>
          <w:p w:rsidR="00410467" w:rsidRDefault="00410467" w:rsidP="00420E20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</w:t>
            </w: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100101:3513</w:t>
            </w:r>
          </w:p>
        </w:tc>
      </w:tr>
      <w:tr w:rsidR="00410467" w:rsidRPr="00170246" w:rsidTr="00170246">
        <w:tc>
          <w:tcPr>
            <w:tcW w:w="675" w:type="dxa"/>
          </w:tcPr>
          <w:p w:rsidR="00410467" w:rsidRDefault="0041046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083" w:type="dxa"/>
          </w:tcPr>
          <w:p w:rsidR="00410467" w:rsidRDefault="00410467" w:rsidP="00410467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 w:rsidRPr="0041046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41046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1046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41046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410467">
              <w:rPr>
                <w:rFonts w:ascii="Times New Roman" w:hAnsi="Times New Roman" w:cs="Times New Roman"/>
                <w:sz w:val="28"/>
                <w:szCs w:val="28"/>
              </w:rPr>
              <w:t>, 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, домовладение 30А</w:t>
            </w:r>
          </w:p>
        </w:tc>
        <w:tc>
          <w:tcPr>
            <w:tcW w:w="3379" w:type="dxa"/>
          </w:tcPr>
          <w:p w:rsidR="00410467" w:rsidRDefault="00410467" w:rsidP="00420E20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</w:t>
            </w: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100101:2952</w:t>
            </w:r>
          </w:p>
        </w:tc>
      </w:tr>
      <w:tr w:rsidR="00410467" w:rsidRPr="00170246" w:rsidTr="00170246">
        <w:tc>
          <w:tcPr>
            <w:tcW w:w="675" w:type="dxa"/>
          </w:tcPr>
          <w:p w:rsidR="00410467" w:rsidRDefault="0041046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083" w:type="dxa"/>
          </w:tcPr>
          <w:p w:rsidR="00410467" w:rsidRPr="00410467" w:rsidRDefault="00410467" w:rsidP="0041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46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41046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10467">
              <w:rPr>
                <w:rFonts w:ascii="Times New Roman" w:hAnsi="Times New Roman" w:cs="Times New Roman"/>
                <w:sz w:val="28"/>
                <w:szCs w:val="28"/>
              </w:rPr>
              <w:t xml:space="preserve">, станица </w:t>
            </w:r>
            <w:proofErr w:type="spellStart"/>
            <w:r w:rsidRPr="00410467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Pr="00410467">
              <w:rPr>
                <w:rFonts w:ascii="Times New Roman" w:hAnsi="Times New Roman" w:cs="Times New Roman"/>
                <w:sz w:val="28"/>
                <w:szCs w:val="28"/>
              </w:rPr>
              <w:t>, 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овладение 47</w:t>
            </w:r>
          </w:p>
        </w:tc>
        <w:tc>
          <w:tcPr>
            <w:tcW w:w="3379" w:type="dxa"/>
          </w:tcPr>
          <w:p w:rsidR="00410467" w:rsidRDefault="00410467" w:rsidP="00420E20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</w:t>
            </w: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100101:3249</w:t>
            </w:r>
          </w:p>
        </w:tc>
      </w:tr>
      <w:tr w:rsidR="00410467" w:rsidRPr="00170246" w:rsidTr="00170246">
        <w:tc>
          <w:tcPr>
            <w:tcW w:w="675" w:type="dxa"/>
          </w:tcPr>
          <w:p w:rsidR="00410467" w:rsidRDefault="00410467" w:rsidP="003D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083" w:type="dxa"/>
          </w:tcPr>
          <w:p w:rsidR="00410467" w:rsidRPr="00410467" w:rsidRDefault="00410467" w:rsidP="0067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46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</w:t>
            </w:r>
            <w:proofErr w:type="spellStart"/>
            <w:r w:rsidRPr="00410467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410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7052">
              <w:rPr>
                <w:rFonts w:ascii="Times New Roman" w:hAnsi="Times New Roman" w:cs="Times New Roman"/>
                <w:sz w:val="28"/>
                <w:szCs w:val="28"/>
              </w:rPr>
              <w:t>хутор Дубы</w:t>
            </w:r>
            <w:r w:rsidRPr="00410467">
              <w:rPr>
                <w:rFonts w:ascii="Times New Roman" w:hAnsi="Times New Roman" w:cs="Times New Roman"/>
                <w:sz w:val="28"/>
                <w:szCs w:val="28"/>
              </w:rPr>
              <w:t>, 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052">
              <w:rPr>
                <w:rFonts w:ascii="Times New Roman" w:hAnsi="Times New Roman" w:cs="Times New Roman"/>
                <w:sz w:val="28"/>
                <w:szCs w:val="28"/>
              </w:rPr>
              <w:t>Центральная, домовладение 45</w:t>
            </w:r>
          </w:p>
        </w:tc>
        <w:tc>
          <w:tcPr>
            <w:tcW w:w="3379" w:type="dxa"/>
          </w:tcPr>
          <w:p w:rsidR="00410467" w:rsidRDefault="00677052" w:rsidP="00420E20">
            <w:pP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61:37:0</w:t>
            </w:r>
            <w:r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100201:1132</w:t>
            </w:r>
            <w:bookmarkStart w:id="0" w:name="_GoBack"/>
            <w:bookmarkEnd w:id="0"/>
          </w:p>
        </w:tc>
      </w:tr>
    </w:tbl>
    <w:p w:rsidR="00841837" w:rsidRDefault="00841837" w:rsidP="003D6DAF">
      <w:pPr>
        <w:rPr>
          <w:rFonts w:ascii="Times New Roman" w:hAnsi="Times New Roman" w:cs="Times New Roman"/>
          <w:sz w:val="28"/>
          <w:szCs w:val="28"/>
        </w:rPr>
      </w:pPr>
    </w:p>
    <w:p w:rsidR="00AD525D" w:rsidRDefault="0033107A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AD525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D525D" w:rsidRPr="00170246" w:rsidRDefault="00AD525D" w:rsidP="00AD525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А.В. Куприенко</w:t>
      </w:r>
    </w:p>
    <w:sectPr w:rsidR="00AD525D" w:rsidRPr="00170246" w:rsidSect="00E278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3A" w:rsidRDefault="0031143A" w:rsidP="009C3E87">
      <w:pPr>
        <w:spacing w:after="0" w:line="240" w:lineRule="auto"/>
      </w:pPr>
      <w:r>
        <w:separator/>
      </w:r>
    </w:p>
  </w:endnote>
  <w:endnote w:type="continuationSeparator" w:id="0">
    <w:p w:rsidR="0031143A" w:rsidRDefault="0031143A" w:rsidP="009C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3A" w:rsidRDefault="0031143A" w:rsidP="009C3E87">
      <w:pPr>
        <w:spacing w:after="0" w:line="240" w:lineRule="auto"/>
      </w:pPr>
      <w:r>
        <w:separator/>
      </w:r>
    </w:p>
  </w:footnote>
  <w:footnote w:type="continuationSeparator" w:id="0">
    <w:p w:rsidR="0031143A" w:rsidRDefault="0031143A" w:rsidP="009C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AF"/>
    <w:rsid w:val="0003179A"/>
    <w:rsid w:val="00062963"/>
    <w:rsid w:val="00165B41"/>
    <w:rsid w:val="0016760C"/>
    <w:rsid w:val="00170246"/>
    <w:rsid w:val="00174E14"/>
    <w:rsid w:val="001B05B0"/>
    <w:rsid w:val="001B19D6"/>
    <w:rsid w:val="00201B59"/>
    <w:rsid w:val="002671DF"/>
    <w:rsid w:val="002875E3"/>
    <w:rsid w:val="00297A5C"/>
    <w:rsid w:val="002A00D5"/>
    <w:rsid w:val="002B0981"/>
    <w:rsid w:val="002B4A8E"/>
    <w:rsid w:val="002B6B78"/>
    <w:rsid w:val="002C758A"/>
    <w:rsid w:val="002E06B3"/>
    <w:rsid w:val="003049F3"/>
    <w:rsid w:val="0031143A"/>
    <w:rsid w:val="0033107A"/>
    <w:rsid w:val="00352C68"/>
    <w:rsid w:val="00354878"/>
    <w:rsid w:val="0037112E"/>
    <w:rsid w:val="00384F9F"/>
    <w:rsid w:val="003A7DBB"/>
    <w:rsid w:val="003D6DAF"/>
    <w:rsid w:val="00410467"/>
    <w:rsid w:val="00422EE6"/>
    <w:rsid w:val="004A317F"/>
    <w:rsid w:val="004C3C42"/>
    <w:rsid w:val="004F7F65"/>
    <w:rsid w:val="00520103"/>
    <w:rsid w:val="00534086"/>
    <w:rsid w:val="005A50AC"/>
    <w:rsid w:val="005B4757"/>
    <w:rsid w:val="005C4393"/>
    <w:rsid w:val="005F386F"/>
    <w:rsid w:val="0062400D"/>
    <w:rsid w:val="00642B89"/>
    <w:rsid w:val="00663CC6"/>
    <w:rsid w:val="00677052"/>
    <w:rsid w:val="006F5AA0"/>
    <w:rsid w:val="0070197B"/>
    <w:rsid w:val="00723717"/>
    <w:rsid w:val="0072486F"/>
    <w:rsid w:val="00741EA0"/>
    <w:rsid w:val="007547FB"/>
    <w:rsid w:val="007555A2"/>
    <w:rsid w:val="00793A94"/>
    <w:rsid w:val="007D5B6F"/>
    <w:rsid w:val="00841837"/>
    <w:rsid w:val="008D285F"/>
    <w:rsid w:val="0094646F"/>
    <w:rsid w:val="00950533"/>
    <w:rsid w:val="00960124"/>
    <w:rsid w:val="009B6370"/>
    <w:rsid w:val="009C3E87"/>
    <w:rsid w:val="009D5C3B"/>
    <w:rsid w:val="009E235C"/>
    <w:rsid w:val="009F7CE4"/>
    <w:rsid w:val="00A279D9"/>
    <w:rsid w:val="00A31B33"/>
    <w:rsid w:val="00A42E36"/>
    <w:rsid w:val="00A909F1"/>
    <w:rsid w:val="00A9798E"/>
    <w:rsid w:val="00AB0168"/>
    <w:rsid w:val="00AC7C4F"/>
    <w:rsid w:val="00AD525D"/>
    <w:rsid w:val="00B028A2"/>
    <w:rsid w:val="00B61344"/>
    <w:rsid w:val="00BB6D35"/>
    <w:rsid w:val="00C031A8"/>
    <w:rsid w:val="00C07CA7"/>
    <w:rsid w:val="00C116F2"/>
    <w:rsid w:val="00C75756"/>
    <w:rsid w:val="00CB22D3"/>
    <w:rsid w:val="00D0092E"/>
    <w:rsid w:val="00D0192E"/>
    <w:rsid w:val="00D14CB3"/>
    <w:rsid w:val="00D20B93"/>
    <w:rsid w:val="00D33DB6"/>
    <w:rsid w:val="00D627A6"/>
    <w:rsid w:val="00D774F8"/>
    <w:rsid w:val="00DC41D2"/>
    <w:rsid w:val="00DF64FE"/>
    <w:rsid w:val="00E17619"/>
    <w:rsid w:val="00E2783E"/>
    <w:rsid w:val="00E429FF"/>
    <w:rsid w:val="00E46B27"/>
    <w:rsid w:val="00E5734A"/>
    <w:rsid w:val="00EE303C"/>
    <w:rsid w:val="00EF123F"/>
    <w:rsid w:val="00F23E95"/>
    <w:rsid w:val="00F3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7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87"/>
  </w:style>
  <w:style w:type="paragraph" w:styleId="a8">
    <w:name w:val="footer"/>
    <w:basedOn w:val="a"/>
    <w:link w:val="a9"/>
    <w:uiPriority w:val="99"/>
    <w:unhideWhenUsed/>
    <w:rsid w:val="009C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8BEC-5404-4026-BCAA-CB3FFACE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4-05-16T12:05:00Z</cp:lastPrinted>
  <dcterms:created xsi:type="dcterms:W3CDTF">2023-09-05T09:04:00Z</dcterms:created>
  <dcterms:modified xsi:type="dcterms:W3CDTF">2024-05-16T12:06:00Z</dcterms:modified>
</cp:coreProperties>
</file>